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03F4" w14:textId="18E9AB60" w:rsidR="00BF1DE7" w:rsidRPr="00BF1DE7" w:rsidRDefault="00BF1DE7" w:rsidP="00BF1DE7">
      <w:pPr>
        <w:jc w:val="center"/>
        <w:rPr>
          <w:rFonts w:ascii="Calibri" w:eastAsia="Calibri" w:hAnsi="Calibri" w:cs="Times New Roman"/>
          <w:b/>
          <w:sz w:val="30"/>
          <w:szCs w:val="30"/>
          <w:lang w:val="pt-BR"/>
        </w:rPr>
      </w:pPr>
      <w:r w:rsidRPr="00BF1DE7">
        <w:rPr>
          <w:rFonts w:ascii="Calibri" w:eastAsia="Calibri" w:hAnsi="Calibri" w:cs="Times New Roman"/>
          <w:b/>
          <w:sz w:val="30"/>
          <w:szCs w:val="30"/>
          <w:lang w:val="pt-BR"/>
        </w:rPr>
        <w:t>Author Bio Form / Formulario para Biografía de Autores</w:t>
      </w:r>
    </w:p>
    <w:p w14:paraId="736F1E63" w14:textId="413B391D" w:rsidR="00BF1DE7" w:rsidRPr="00BF1DE7" w:rsidRDefault="00BF1DE7" w:rsidP="00BF1DE7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n-GB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n-GB"/>
        </w:rPr>
        <w:t>English:</w:t>
      </w:r>
      <w:r>
        <w:rPr>
          <w:rFonts w:ascii="Calibri" w:eastAsia="Calibri" w:hAnsi="Calibri" w:cs="Times New Roman"/>
          <w:b/>
          <w:sz w:val="20"/>
          <w:szCs w:val="20"/>
          <w:lang w:val="en-GB"/>
        </w:rPr>
        <w:br/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Please fill out the form below </w:t>
      </w:r>
      <w:r w:rsidRPr="00BF1DE7">
        <w:rPr>
          <w:rFonts w:ascii="Calibri" w:eastAsia="Calibri" w:hAnsi="Calibri" w:cs="Times New Roman"/>
          <w:b/>
          <w:i/>
          <w:sz w:val="20"/>
          <w:lang w:val="en-GB"/>
        </w:rPr>
        <w:t>in both languages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. </w:t>
      </w:r>
      <w:r w:rsidRPr="00BF1DE7">
        <w:rPr>
          <w:rFonts w:ascii="Calibri" w:eastAsia="Calibri" w:hAnsi="Calibri" w:cs="Times New Roman"/>
          <w:b/>
          <w:i/>
          <w:sz w:val="20"/>
          <w:lang w:val="en-GB"/>
        </w:rPr>
        <w:t>Do not use abbreviations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. This information will be used by the session chair to introduce the speaker to the conference audience before </w:t>
      </w:r>
      <w:r>
        <w:rPr>
          <w:rFonts w:ascii="Calibri" w:eastAsia="Calibri" w:hAnsi="Calibri" w:cs="Times New Roman"/>
          <w:i/>
          <w:sz w:val="20"/>
          <w:lang w:val="en-GB"/>
        </w:rPr>
        <w:t>their</w:t>
      </w:r>
      <w:r w:rsidRPr="00BF1DE7">
        <w:rPr>
          <w:rFonts w:ascii="Calibri" w:eastAsia="Calibri" w:hAnsi="Calibri" w:cs="Times New Roman"/>
          <w:i/>
          <w:sz w:val="20"/>
          <w:lang w:val="en-GB"/>
        </w:rPr>
        <w:t xml:space="preserve">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984"/>
      </w:tblGrid>
      <w:tr w:rsidR="00BF1DE7" w:rsidRPr="00BF1DE7" w14:paraId="7E0CA608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08EDB654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22785975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Name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</w:t>
            </w:r>
          </w:p>
        </w:tc>
      </w:tr>
      <w:tr w:rsidR="00BF1DE7" w:rsidRPr="00BF1DE7" w14:paraId="7F581159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464A7A84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Personal cell phone number:</w:t>
            </w:r>
          </w:p>
        </w:tc>
        <w:tc>
          <w:tcPr>
            <w:tcW w:w="6535" w:type="dxa"/>
          </w:tcPr>
          <w:p w14:paraId="324AEC4D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BF1DE7" w:rsidRPr="00AB09A9" w14:paraId="27AAC37A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709E7931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0A9C425E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is a(n)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Occupation</w:t>
            </w:r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graduated from </w:t>
            </w:r>
            <w:proofErr w:type="gram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University</w:t>
            </w:r>
            <w:proofErr w:type="gram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.</w:t>
            </w:r>
          </w:p>
        </w:tc>
      </w:tr>
      <w:tr w:rsidR="00BF1DE7" w:rsidRPr="00BF1DE7" w14:paraId="3B9F6D52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5D19E30E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452871B8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lso has a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Master’s/PH.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 i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A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from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University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.</w:t>
            </w:r>
          </w:p>
        </w:tc>
      </w:tr>
      <w:tr w:rsidR="00BF1DE7" w:rsidRPr="00AB09A9" w14:paraId="7668A28F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6E31B595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04100A52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e/She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s currently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Posi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t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n-GB"/>
              </w:rPr>
              <w:t>Organisatio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BF1DE7" w:rsidRPr="00AB09A9" w14:paraId="68D50097" w14:textId="77777777" w:rsidTr="00D75502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27313FB0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2765009B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areas of expertise/research interest are:</w:t>
            </w:r>
          </w:p>
        </w:tc>
      </w:tr>
      <w:tr w:rsidR="00BF1DE7" w:rsidRPr="00AB09A9" w14:paraId="4D91773F" w14:textId="77777777" w:rsidTr="00D75502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4893B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n-GB"/>
              </w:rPr>
            </w:pPr>
            <w:proofErr w:type="spellStart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>His/Her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lang w:val="en-GB"/>
              </w:rPr>
              <w:t xml:space="preserve"> presentation is entitled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n-GB"/>
              </w:rPr>
              <w:t>”</w:t>
            </w:r>
          </w:p>
        </w:tc>
      </w:tr>
    </w:tbl>
    <w:p w14:paraId="60988B6B" w14:textId="77777777" w:rsidR="00BF1DE7" w:rsidRPr="00BF1DE7" w:rsidRDefault="00BF1DE7" w:rsidP="00BF1DE7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b/>
          <w:sz w:val="20"/>
          <w:szCs w:val="20"/>
          <w:lang w:val="en-US"/>
        </w:rPr>
      </w:pPr>
    </w:p>
    <w:p w14:paraId="6CFD4D9A" w14:textId="78FF1464" w:rsidR="00BF1DE7" w:rsidRPr="00BF1DE7" w:rsidRDefault="00BF1DE7" w:rsidP="00BF1DE7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s-CL"/>
        </w:rPr>
      </w:pPr>
      <w:r w:rsidRPr="00BF1DE7">
        <w:rPr>
          <w:rFonts w:ascii="Calibri" w:eastAsia="Calibri" w:hAnsi="Calibri" w:cs="Times New Roman"/>
          <w:b/>
          <w:sz w:val="20"/>
          <w:szCs w:val="20"/>
          <w:lang w:val="es-CL"/>
        </w:rPr>
        <w:t>Español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t>:</w:t>
      </w:r>
      <w:r>
        <w:rPr>
          <w:rFonts w:ascii="Calibri" w:eastAsia="Calibri" w:hAnsi="Calibri" w:cs="Times New Roman"/>
          <w:b/>
          <w:sz w:val="20"/>
          <w:szCs w:val="20"/>
          <w:lang w:val="es-CL"/>
        </w:rPr>
        <w:br/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Favor llenar los campos del formulario </w:t>
      </w:r>
      <w:r w:rsidRPr="00BF1DE7">
        <w:rPr>
          <w:rFonts w:ascii="Calibri" w:eastAsia="Calibri" w:hAnsi="Calibri" w:cs="Times New Roman"/>
          <w:b/>
          <w:i/>
          <w:sz w:val="20"/>
          <w:lang w:val="es-CL"/>
        </w:rPr>
        <w:t>en ambos idiomas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. </w:t>
      </w:r>
      <w:r w:rsidRPr="00BF1DE7">
        <w:rPr>
          <w:rFonts w:ascii="Calibri" w:eastAsia="Calibri" w:hAnsi="Calibri" w:cs="Times New Roman"/>
          <w:b/>
          <w:i/>
          <w:sz w:val="20"/>
          <w:lang w:val="es-CL"/>
        </w:rPr>
        <w:t>No use abreviaciones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. Esta información será usada por el moderador de la sesión para presentarlo ante el público 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76"/>
      </w:tblGrid>
      <w:tr w:rsidR="00BF1DE7" w:rsidRPr="00BF1DE7" w14:paraId="698C3716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4C96F7A5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56A74198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Nombre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</w:t>
            </w:r>
          </w:p>
        </w:tc>
      </w:tr>
      <w:tr w:rsidR="00BF1DE7" w:rsidRPr="00BF1DE7" w14:paraId="1E0A070A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432A4326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úmero de celular personal:</w:t>
            </w:r>
          </w:p>
        </w:tc>
        <w:tc>
          <w:tcPr>
            <w:tcW w:w="6535" w:type="dxa"/>
          </w:tcPr>
          <w:p w14:paraId="475EE1D2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+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xxxx</w:t>
            </w:r>
          </w:p>
        </w:tc>
      </w:tr>
      <w:tr w:rsidR="00BF1DE7" w:rsidRPr="00BF1DE7" w14:paraId="68327959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01BCC4A2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41D01E98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Él/Ella es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Ocupación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graduado de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.</w:t>
            </w:r>
          </w:p>
        </w:tc>
      </w:tr>
      <w:tr w:rsidR="00BF1DE7" w:rsidRPr="00BF1DE7" w14:paraId="40EE3E4C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73662ACA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318470F5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También tiene u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Magister/Doctorad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Á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de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.</w:t>
            </w:r>
          </w:p>
        </w:tc>
      </w:tr>
      <w:tr w:rsidR="00BF1DE7" w:rsidRPr="00BF1DE7" w14:paraId="5F6298EC" w14:textId="77777777" w:rsidTr="00D75502">
        <w:tc>
          <w:tcPr>
            <w:tcW w:w="3085" w:type="dxa"/>
            <w:tcBorders>
              <w:top w:val="nil"/>
              <w:bottom w:val="nil"/>
            </w:tcBorders>
          </w:tcPr>
          <w:p w14:paraId="0ED8B48A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2A92DE30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Actualmente es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Carg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Organizació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. </w:t>
            </w:r>
          </w:p>
        </w:tc>
      </w:tr>
      <w:tr w:rsidR="00BF1DE7" w:rsidRPr="00BF1DE7" w14:paraId="0F3D5817" w14:textId="77777777" w:rsidTr="00D75502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64918C7E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3EC7BA28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Sus áreas de conocimiento/intereses de investigación son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x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.</w:t>
            </w:r>
          </w:p>
        </w:tc>
      </w:tr>
      <w:tr w:rsidR="00BF1DE7" w:rsidRPr="00BF1DE7" w14:paraId="41594724" w14:textId="77777777" w:rsidTr="00D75502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692FBD" w14:textId="77777777" w:rsidR="00BF1DE7" w:rsidRPr="00BF1DE7" w:rsidRDefault="00BF1DE7" w:rsidP="00BF1DE7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Su presentación se titula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”</w:t>
            </w:r>
          </w:p>
        </w:tc>
      </w:tr>
    </w:tbl>
    <w:p w14:paraId="5591B57C" w14:textId="093593D3" w:rsidR="003D0D9D" w:rsidRPr="00BF1DE7" w:rsidRDefault="003D0D9D" w:rsidP="00A433E8">
      <w:pPr>
        <w:jc w:val="both"/>
        <w:rPr>
          <w:lang w:val="es-CL"/>
        </w:rPr>
      </w:pPr>
    </w:p>
    <w:sectPr w:rsidR="003D0D9D" w:rsidRPr="00BF1DE7" w:rsidSect="00564BFC">
      <w:headerReference w:type="default" r:id="rId7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4FCBE" w14:textId="77777777" w:rsidR="00A90E63" w:rsidRDefault="00A90E63" w:rsidP="009265BB">
      <w:pPr>
        <w:spacing w:after="0" w:line="240" w:lineRule="auto"/>
      </w:pPr>
      <w:r>
        <w:separator/>
      </w:r>
    </w:p>
  </w:endnote>
  <w:endnote w:type="continuationSeparator" w:id="0">
    <w:p w14:paraId="7049A9BA" w14:textId="77777777" w:rsidR="00A90E63" w:rsidRDefault="00A90E63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012A2" w14:textId="77777777" w:rsidR="00A90E63" w:rsidRDefault="00A90E63" w:rsidP="009265BB">
      <w:pPr>
        <w:spacing w:after="0" w:line="240" w:lineRule="auto"/>
      </w:pPr>
      <w:r>
        <w:separator/>
      </w:r>
    </w:p>
  </w:footnote>
  <w:footnote w:type="continuationSeparator" w:id="0">
    <w:p w14:paraId="7569AC13" w14:textId="77777777" w:rsidR="00A90E63" w:rsidRDefault="00A90E63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E601" w14:textId="065BC076" w:rsidR="004A0966" w:rsidRDefault="00AB09A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 wp14:anchorId="08F334A1" wp14:editId="1FDA4284">
          <wp:simplePos x="0" y="0"/>
          <wp:positionH relativeFrom="page">
            <wp:align>left</wp:align>
          </wp:positionH>
          <wp:positionV relativeFrom="topMargin">
            <wp:posOffset>-20955</wp:posOffset>
          </wp:positionV>
          <wp:extent cx="7808400" cy="1173600"/>
          <wp:effectExtent l="0" t="0" r="2540" b="762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784E"/>
    <w:rsid w:val="001023D8"/>
    <w:rsid w:val="00105FD6"/>
    <w:rsid w:val="001148D6"/>
    <w:rsid w:val="001654D9"/>
    <w:rsid w:val="0019401D"/>
    <w:rsid w:val="001A0612"/>
    <w:rsid w:val="001C220B"/>
    <w:rsid w:val="001E076F"/>
    <w:rsid w:val="001F0F67"/>
    <w:rsid w:val="00204515"/>
    <w:rsid w:val="0022284E"/>
    <w:rsid w:val="00281133"/>
    <w:rsid w:val="0028652F"/>
    <w:rsid w:val="00292343"/>
    <w:rsid w:val="00295483"/>
    <w:rsid w:val="00296D22"/>
    <w:rsid w:val="002B236B"/>
    <w:rsid w:val="002E3B6E"/>
    <w:rsid w:val="002F7604"/>
    <w:rsid w:val="00334461"/>
    <w:rsid w:val="00353D62"/>
    <w:rsid w:val="003B2B9D"/>
    <w:rsid w:val="003C77A5"/>
    <w:rsid w:val="003D0D9D"/>
    <w:rsid w:val="003F23F3"/>
    <w:rsid w:val="003F3951"/>
    <w:rsid w:val="00422DC9"/>
    <w:rsid w:val="004445BE"/>
    <w:rsid w:val="00446717"/>
    <w:rsid w:val="004A0966"/>
    <w:rsid w:val="004B3050"/>
    <w:rsid w:val="004C4921"/>
    <w:rsid w:val="004D5662"/>
    <w:rsid w:val="004D7825"/>
    <w:rsid w:val="00506408"/>
    <w:rsid w:val="00533AFB"/>
    <w:rsid w:val="005542A0"/>
    <w:rsid w:val="00555FBB"/>
    <w:rsid w:val="00564BFC"/>
    <w:rsid w:val="0057747A"/>
    <w:rsid w:val="005A79D0"/>
    <w:rsid w:val="005D30CE"/>
    <w:rsid w:val="005E6D54"/>
    <w:rsid w:val="005E7AC9"/>
    <w:rsid w:val="0060263D"/>
    <w:rsid w:val="00611733"/>
    <w:rsid w:val="00611E4B"/>
    <w:rsid w:val="00635CDC"/>
    <w:rsid w:val="00635E9D"/>
    <w:rsid w:val="00650D7F"/>
    <w:rsid w:val="00657C5D"/>
    <w:rsid w:val="006A3730"/>
    <w:rsid w:val="006B14F2"/>
    <w:rsid w:val="006E1E54"/>
    <w:rsid w:val="00734866"/>
    <w:rsid w:val="00734D29"/>
    <w:rsid w:val="0074430C"/>
    <w:rsid w:val="00771C92"/>
    <w:rsid w:val="00772148"/>
    <w:rsid w:val="007A45B9"/>
    <w:rsid w:val="007C521E"/>
    <w:rsid w:val="007D5146"/>
    <w:rsid w:val="007F6109"/>
    <w:rsid w:val="00816558"/>
    <w:rsid w:val="00823C91"/>
    <w:rsid w:val="00845373"/>
    <w:rsid w:val="0084772D"/>
    <w:rsid w:val="00847A65"/>
    <w:rsid w:val="00863B15"/>
    <w:rsid w:val="0088681A"/>
    <w:rsid w:val="00890E00"/>
    <w:rsid w:val="00896F72"/>
    <w:rsid w:val="008B2F19"/>
    <w:rsid w:val="008D289E"/>
    <w:rsid w:val="008E3E92"/>
    <w:rsid w:val="00903174"/>
    <w:rsid w:val="009265BB"/>
    <w:rsid w:val="0096289B"/>
    <w:rsid w:val="009731BF"/>
    <w:rsid w:val="00977F1A"/>
    <w:rsid w:val="00983C6F"/>
    <w:rsid w:val="00986EE4"/>
    <w:rsid w:val="00987632"/>
    <w:rsid w:val="00A11149"/>
    <w:rsid w:val="00A172C8"/>
    <w:rsid w:val="00A263CB"/>
    <w:rsid w:val="00A3689F"/>
    <w:rsid w:val="00A433E8"/>
    <w:rsid w:val="00A574CB"/>
    <w:rsid w:val="00A60A9A"/>
    <w:rsid w:val="00A90E63"/>
    <w:rsid w:val="00A949A5"/>
    <w:rsid w:val="00AB09A9"/>
    <w:rsid w:val="00AC3C51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C06F6"/>
    <w:rsid w:val="00BF1DE7"/>
    <w:rsid w:val="00BF3D90"/>
    <w:rsid w:val="00BF6F59"/>
    <w:rsid w:val="00C23BDA"/>
    <w:rsid w:val="00C31AFD"/>
    <w:rsid w:val="00C577E5"/>
    <w:rsid w:val="00C700B0"/>
    <w:rsid w:val="00C8037F"/>
    <w:rsid w:val="00C9599D"/>
    <w:rsid w:val="00C959D9"/>
    <w:rsid w:val="00CB063D"/>
    <w:rsid w:val="00D4121A"/>
    <w:rsid w:val="00D749D1"/>
    <w:rsid w:val="00DB3AB8"/>
    <w:rsid w:val="00DC29DA"/>
    <w:rsid w:val="00DF1E9A"/>
    <w:rsid w:val="00DF43E9"/>
    <w:rsid w:val="00E267EA"/>
    <w:rsid w:val="00E4413A"/>
    <w:rsid w:val="00E76B95"/>
    <w:rsid w:val="00E941BB"/>
    <w:rsid w:val="00EA0E2D"/>
    <w:rsid w:val="00EC25E4"/>
    <w:rsid w:val="00F30B9D"/>
    <w:rsid w:val="00F54A30"/>
    <w:rsid w:val="00F76E7A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BB"/>
  </w:style>
  <w:style w:type="paragraph" w:styleId="Footer">
    <w:name w:val="footer"/>
    <w:basedOn w:val="Normal"/>
    <w:link w:val="FooterCh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E9689-1D08-6E4D-BFD5-2DB5AEF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Andrea Rodríguez Aravena</cp:lastModifiedBy>
  <cp:revision>3</cp:revision>
  <cp:lastPrinted>2015-07-21T19:07:00Z</cp:lastPrinted>
  <dcterms:created xsi:type="dcterms:W3CDTF">2023-03-28T13:28:00Z</dcterms:created>
  <dcterms:modified xsi:type="dcterms:W3CDTF">2024-09-17T15:43:00Z</dcterms:modified>
</cp:coreProperties>
</file>